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83" w:rsidRDefault="00242435">
      <w:pPr>
        <w:jc w:val="center"/>
      </w:pPr>
      <w:r>
        <w:rPr>
          <w:rFonts w:ascii="Arial" w:eastAsia="Arial" w:hAnsi="Arial"/>
          <w:b/>
          <w:i/>
          <w:sz w:val="24"/>
        </w:rPr>
        <w:t>Dieta wegańska – D04</w:t>
      </w:r>
    </w:p>
    <w:tbl>
      <w:tblPr>
        <w:tblStyle w:val="Tabela-Siatka"/>
        <w:tblW w:w="0" w:type="auto"/>
        <w:tblLook w:val="04A0"/>
      </w:tblPr>
      <w:tblGrid>
        <w:gridCol w:w="2006"/>
        <w:gridCol w:w="2013"/>
        <w:gridCol w:w="2781"/>
        <w:gridCol w:w="2056"/>
      </w:tblGrid>
      <w:tr w:rsidR="00F60583">
        <w:tc>
          <w:tcPr>
            <w:tcW w:w="2160" w:type="dxa"/>
          </w:tcPr>
          <w:p w:rsidR="00F60583" w:rsidRDefault="00242435">
            <w:r>
              <w:t>DATA</w:t>
            </w:r>
          </w:p>
        </w:tc>
        <w:tc>
          <w:tcPr>
            <w:tcW w:w="2160" w:type="dxa"/>
          </w:tcPr>
          <w:p w:rsidR="00F60583" w:rsidRDefault="00242435">
            <w:r>
              <w:t>POSIŁEK</w:t>
            </w:r>
          </w:p>
        </w:tc>
        <w:tc>
          <w:tcPr>
            <w:tcW w:w="2160" w:type="dxa"/>
          </w:tcPr>
          <w:p w:rsidR="00F60583" w:rsidRDefault="00242435">
            <w:r>
              <w:t>SKŁAD</w:t>
            </w:r>
          </w:p>
        </w:tc>
        <w:tc>
          <w:tcPr>
            <w:tcW w:w="2160" w:type="dxa"/>
          </w:tcPr>
          <w:p w:rsidR="00F60583" w:rsidRDefault="00242435">
            <w:r>
              <w:t>WARTOŚCI ODŻYWCZE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06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 xml:space="preserve">Len   mielony   5   g Jogurt   wegański   kokosowy   Vegangurt   Plant   100g   1   szt Chleb   mieszany pszenno-żytni   30   g   (   GLU   PSZ, GLU ŻYT,   ) Bułka   </w:t>
            </w:r>
            <w:r>
              <w:t xml:space="preserve">pszenno-żytnia   50g 1   szt   ( GLU   PSZ,   GLU   ŻYT,   ) Tłuszcz   do   smarowania   59% tł. 10g   2 szt   Hummus   z   ciecierzycy   120   g Ogórek   świeży   30   g   Pomidor   30 g   Sałata   zielona   5   g   Jabłko   1   szt   1   szt   Herbata   </w:t>
            </w:r>
            <w:r>
              <w:t>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>Wartość   energetyczna:   2406.75   kcal;</w:t>
            </w:r>
            <w:r>
              <w:br/>
              <w:t xml:space="preserve">  Białko   ogółem:   61.95   g;</w:t>
            </w:r>
            <w:r>
              <w:br/>
              <w:t xml:space="preserve">  Tłuszcz: 59.55   g;</w:t>
            </w:r>
            <w:r>
              <w:br/>
              <w:t xml:space="preserve">  Kw.   tł.   nasy.:   11.30   g;</w:t>
            </w:r>
            <w:r>
              <w:br/>
              <w:t xml:space="preserve">  Węglowodany   ogółem: 429.56   g;</w:t>
            </w:r>
            <w:r>
              <w:br/>
              <w:t xml:space="preserve">  W   tym   cukry: 142.48   g;</w:t>
            </w:r>
            <w:r>
              <w:br/>
              <w:t xml:space="preserve">  Błonnik   pok.: 42.42 </w:t>
            </w:r>
            <w:r>
              <w:t xml:space="preserve">  g;</w:t>
            </w:r>
            <w:r>
              <w:br/>
              <w:t xml:space="preserve">  Sód:   1785.40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Zupa   wiosenna   z   cukinią   i   ziemniakami*   (bez   mleka)   400   ml   ( GLU   PSZ,   SEL,   ) Makaron   z   warzywami   i   soczewicą   *   350   g   (   GLU   PSZ, ) Surówka   z   marchwi   z   olejem   200 g   </w:t>
            </w:r>
            <w:r>
              <w:t>Kompot   owocowy   z   jabłkami*   b/c   220   ml   Arbuz   150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 xml:space="preserve">Herbata   czarna   ekspresowa   b/c   220   ml   Chleb   mieszany pszenno-żytni   90   g   (   GLU   PSZ, GLU ŻYT,   ) Tłuszcz   do   smarowania   59% tł. 10g   2 szt Dżem   80 g </w:t>
            </w:r>
            <w:r>
              <w:t xml:space="preserve">  Banan   1szt.   1   szt   Pomidor   65 g Sałata   zielona   5  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 xml:space="preserve">Węglowodany   </w:t>
            </w:r>
            <w:r>
              <w:rPr>
                <w:rFonts w:eastAsia="MS Mincho"/>
                <w:lang w:val="pl-PL"/>
              </w:rPr>
              <w:lastRenderedPageBreak/>
              <w:t>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lastRenderedPageBreak/>
              <w:t>07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>Jogurt   wegański   kokosowy   Vegangurt   Plant   100g   1   szt Chleb   mieszany pszenno-żytni   30   g   (   GLU   PSZ, GLU ŻYT,   ) Bułka   pszen</w:t>
            </w:r>
            <w:r>
              <w:t xml:space="preserve">no-żytnia   50g 1   szt   ( GLU   PSZ,   GLU   ŻYT,   ) Tłuszcz do smarowania   59% tł. 10g   2 szt   Konserwa   sterylizowana   sojowa   z pomidorami-pasztet   sojowy   z   pomidorami   110   g   ( SOJ,   GOR, ) Pomidor   65 g   Sałata   zielona   5   g  </w:t>
            </w:r>
            <w:r>
              <w:t xml:space="preserve"> Jabłko   1   szt   1   szt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>Wartość   energetyczna:   2141.82   kcal;</w:t>
            </w:r>
            <w:r>
              <w:br/>
              <w:t xml:space="preserve">  Białko   ogółem:   71.44   g;</w:t>
            </w:r>
            <w:r>
              <w:br/>
              <w:t xml:space="preserve">  Tłuszcz: 78.20   g;</w:t>
            </w:r>
            <w:r>
              <w:br/>
              <w:t xml:space="preserve">  Kw.   tł.   nasy.:   12.84   g;</w:t>
            </w:r>
            <w:r>
              <w:br/>
              <w:t xml:space="preserve">  Węglowodany   ogółem: 300.88   g;</w:t>
            </w:r>
            <w:r>
              <w:br/>
              <w:t xml:space="preserve">  W   tym   cuk</w:t>
            </w:r>
            <w:r>
              <w:t>ry: 65.73   g;</w:t>
            </w:r>
            <w:r>
              <w:br/>
              <w:t xml:space="preserve">  Błonnik   pok.:   35.41   g;</w:t>
            </w:r>
            <w:r>
              <w:br/>
              <w:t xml:space="preserve">  Sód:   2247.86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Brokułowa   z   ziemniakami   (bez   mleka)   400   ml   (   GLU   PSZ, SEL, ) Ryż na sypko   200 g   Gulasz   sojowy z   warzywami   *   150   g   (   GLU   PSZ, SOJ, SEL,   ) </w:t>
            </w:r>
            <w:r>
              <w:t>Sałatka   z   buraczków   i   jabłka   z   olejem   200   g   Jabłko   1   szt   1   szt   Kompot   owocowy   z   jabłkami*   b/c   220   ml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>Herbata   czarna   ekspresowa   b/c   220   ml   Chleb   mieszany pszenno-żytni   90   g   (   GLU   PSZ</w:t>
            </w:r>
            <w:r>
              <w:t>, GLU ŻYT,   ) Tłuszcz   do   smarowania   59% tł. 10g   2 szt Tofu   120   g   (   SOJ, ) Papryka   świeża   30   g   Pomidor   30 g Sałata   zielona   5  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lastRenderedPageBreak/>
              <w:t>08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 xml:space="preserve">Jogurt   wegański   kokosowy   Vegangurt   Plant   100g   </w:t>
            </w:r>
            <w:r>
              <w:t>1   szt Chleb   mieszany pszenno-żytni   30   g   (   GLU   PSZ, GLU ŻYT,   ) Bułka   pszenno-żytnia   50g 1   szt   ( GLU   PSZ,   GLU   ŻYT,   ) Tłuszcz   do   smarowania   59% tł. 10g   2 szt   Pasta   warzywna   120   g   ( SEL, ) Pomidor   30 g   Ogór</w:t>
            </w:r>
            <w:r>
              <w:t>ek   świeży   30   g   Sałata   zielona   5   g   Jabłko   1   szt   1   szt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>Wartość   energetyczna:   2171.73   kcal;</w:t>
            </w:r>
            <w:r>
              <w:br/>
              <w:t xml:space="preserve">  Białko   ogółem:   49.93   g;</w:t>
            </w:r>
            <w:r>
              <w:br/>
              <w:t xml:space="preserve">  Tłuszcz: 91.71   g;</w:t>
            </w:r>
            <w:r>
              <w:br/>
              <w:t xml:space="preserve">  Kw.   tł.   nasy.:   14.48   g;</w:t>
            </w:r>
            <w:r>
              <w:br/>
              <w:t xml:space="preserve">  </w:t>
            </w:r>
            <w:r>
              <w:t>Węglowodany   ogółem: 303.90   g;</w:t>
            </w:r>
            <w:r>
              <w:br/>
              <w:t xml:space="preserve">  W   tym   cukry: 67.54   g;</w:t>
            </w:r>
            <w:r>
              <w:br/>
              <w:t xml:space="preserve">  Błonnik   pok.:   35.49   g;</w:t>
            </w:r>
            <w:r>
              <w:br/>
              <w:t xml:space="preserve">  Sód:   2819.32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Jarzynowa   z   makaronem   (bez   mleka)   400   ml   (   GLU   PSZ, SEL, ) Risotto   wegetariańskie   350 g ( SOJ, SEL, ) Sos   </w:t>
            </w:r>
            <w:r>
              <w:t>pietruszkowy   (bez   mleka)   50   ml   ( GLU   PSZ, )   Marchew   gotowana   z   olejem   200 g Jabłko   1   szt   1   szt   Kompot   owocowy   z   jabłkami*   b/c   220   ml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 xml:space="preserve">Herbata   czarna   ekspresowa   b/c   220   ml   Chleb   mieszany </w:t>
            </w:r>
            <w:r>
              <w:t xml:space="preserve">pszenno-żytni   90   g   (   GLU   PSZ, GLU ŻYT,   ) Tłuszcz   do   smarowania   59% tł. 10g   2 szt   Hummus   120   g   (   SEZ, )   Ogórek świeży   30 g   Pomidor   30 g Sałata   </w:t>
            </w:r>
            <w:r>
              <w:lastRenderedPageBreak/>
              <w:t>zielona   5  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09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 xml:space="preserve">Len   mielony   5  </w:t>
            </w:r>
            <w:r>
              <w:t xml:space="preserve"> g Jogurt   wegański   kokosowy   Vegangurt   Plant   100g   1   szt Chleb   mieszany pszenno-żytni   30   g   (   GLU   PSZ, GLU ŻYT,   ) Bułka   pszenno-żytnia   50g 1   szt   ( GLU   PSZ,   GLU   ŻYT,   ) Tłuszcz   do   smarowania   59% tł. 10g   2 szt </w:t>
            </w:r>
            <w:r>
              <w:t xml:space="preserve">  Hummus   z   ciecierzycy   (z   olejem)   120 g Sałata zielona   5 g   Papryka   świeża   65   g   Arbuz   150 g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>Wartość   energetyczna:   2237.63   kcal;</w:t>
            </w:r>
            <w:r>
              <w:br/>
              <w:t xml:space="preserve">  Białko   ogółem:   56.17   g;</w:t>
            </w:r>
            <w:r>
              <w:br/>
              <w:t xml:space="preserve">  Tłuszcz: 79.90   g</w:t>
            </w:r>
            <w:r>
              <w:t>;</w:t>
            </w:r>
            <w:r>
              <w:br/>
              <w:t xml:space="preserve">  Kw.   tł.   nasy.:   12.92   g;</w:t>
            </w:r>
            <w:r>
              <w:br/>
              <w:t xml:space="preserve">  Węglowodany   ogółem: 346.43   g;</w:t>
            </w:r>
            <w:r>
              <w:br/>
              <w:t xml:space="preserve">  W   tym   cukry: 86.79   g;</w:t>
            </w:r>
            <w:r>
              <w:br/>
              <w:t xml:space="preserve">  Błonnik   pok.:   44.85   g;</w:t>
            </w:r>
            <w:r>
              <w:br/>
              <w:t xml:space="preserve">  Sód:   2363.95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Ziemniaczana   (bez   mleka)   400   ml   ( GLU   PSZ,   SEL,   ) Kaszotto   wegetariańskie </w:t>
            </w:r>
            <w:r>
              <w:t xml:space="preserve">  z   tofu   *   440   g   (   SOJ,   SEL,   GLU   JĘCZ, ) Marchew   i   cukinia   gotowana   z   olejem*   200 g   (   może   zawierać:   SEL,   )   Kompot owocowy z   jabłkami*   b/c   220   ml   Jabłko 1 szt   2 szt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>Herbata   czarna   ekspres</w:t>
            </w:r>
            <w:r>
              <w:t xml:space="preserve">owa   b/c   220   ml   Chleb   mieszany pszenno-żytni   90   g   (   GLU   PSZ, GLU ŻYT,   ) Tłuszcz   do   </w:t>
            </w:r>
            <w:r>
              <w:lastRenderedPageBreak/>
              <w:t>smarowania   59% tł. 10g   2 szt Pasta   z   brokuła   *   120   g   Pomidor   65 g Sałata   zielona   5  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0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Dże</w:t>
            </w:r>
            <w:r>
              <w:t>m   80   g Jabłko   1   szt   1   szt   Sałata zielona   5 g   Ogórek świeży   65 g   Herbata   czarna  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>Wartość   energetyczna:   2088.63   kcal;</w:t>
            </w:r>
            <w:r>
              <w:br/>
              <w:t xml:space="preserve">  Białko   ogółem:   48.16   g;</w:t>
            </w:r>
            <w:r>
              <w:br/>
              <w:t xml:space="preserve">  Tłuszcz: 61.52   g;</w:t>
            </w:r>
            <w:r>
              <w:br/>
            </w:r>
            <w:r>
              <w:t xml:space="preserve">  Kw.   tł.   nasy.:   11.12   g;</w:t>
            </w:r>
            <w:r>
              <w:br/>
              <w:t xml:space="preserve">  Węglowodany   ogółem: 361.01   g;</w:t>
            </w:r>
            <w:r>
              <w:br/>
              <w:t xml:space="preserve">  W   tym   cukry: 113.31   g;</w:t>
            </w:r>
            <w:r>
              <w:br/>
              <w:t xml:space="preserve">  Błonnik   pok.: 43.56   g;</w:t>
            </w:r>
            <w:r>
              <w:br/>
              <w:t xml:space="preserve">  Sód:   2225.75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>Szpinakowa   z   makaronem   (bez   mleka)   400   ml   (   GLU   PSZ, SEL, ) Ziemniaki   młode</w:t>
            </w:r>
            <w:r>
              <w:t xml:space="preserve">   z   koperkiem   gotowane   250   g Kotlet   z   cieciorki   i   pieczarek   100 g ( GLU   PSZ, ) Bukiet   jarzyn   gotowany   z   olejem   200 g (   SEL, )   Kompot owocowy z   jabłkami*   b/c   220   ml   Banan 1szt.   1 szt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>Herbata   czarna</w:t>
            </w:r>
            <w:r>
              <w:t xml:space="preserve">   ekspresowa   b/c   220   ml   Chleb   mieszany pszenno-</w:t>
            </w:r>
            <w:r>
              <w:lastRenderedPageBreak/>
              <w:t>żytni   90   g   (   GLU   PSZ, GLU ŻYT,   ) Tłuszcz   do   smarowania   59% tł. 10g   2 szt Pasta   z   fasoli   konserwowej   z   koncentratem   pomidorowym   120 g   Sałata zielona   5 g   Pomido</w:t>
            </w:r>
            <w:r>
              <w:t>r   65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1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>Jogurt   wegański   kokosowy   Vegangurt   Plant   100g   1   szt Chleb   mieszany pszenno-żytni   30   g   (   GLU   PSZ, GLU ŻYT,   ) Bułka   pszenno-żytnia   50g 1   szt   ( GLU   PSZ,   GLU   ŻYT,   ) Tłu</w:t>
            </w:r>
            <w:r>
              <w:t>szcz   do   smarowania   59% tł. 10g   2 szt   Hummus zielony z   ciecierzycy   (z   olejem)   120   g Sałata   zielona   5   g   Ogórek   świeży   30   g   Pomidor   30 g Jabłko   1   szt   1   szt   Herbata   czarna  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 xml:space="preserve">Wartość </w:t>
            </w:r>
            <w:r>
              <w:t xml:space="preserve">  energetyczna:   1930.87   kcal;</w:t>
            </w:r>
            <w:r>
              <w:br/>
              <w:t xml:space="preserve">  Białko   ogółem:   47.22   g;</w:t>
            </w:r>
            <w:r>
              <w:br/>
              <w:t xml:space="preserve">  Tłuszcz: 58.64   g;</w:t>
            </w:r>
            <w:r>
              <w:br/>
              <w:t xml:space="preserve">  Kw.   tł.   nasy.:   11.12   g;</w:t>
            </w:r>
            <w:r>
              <w:br/>
              <w:t xml:space="preserve">  Węglowodany   ogółem: 319.25   g;</w:t>
            </w:r>
            <w:r>
              <w:br/>
              <w:t xml:space="preserve">  W   tym   cukry: 69.16   g;</w:t>
            </w:r>
            <w:r>
              <w:br/>
              <w:t xml:space="preserve">  Błonnik   pok.:   30.67   g;</w:t>
            </w:r>
            <w:r>
              <w:br/>
              <w:t xml:space="preserve">  Sód:   2262.90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Koperkowa   z   ryżem   (bez   mleka)   400   ml   (   SEL, )   Ziemniaki młode z   koperkiem   gotowane   250   g Gulasz   warzywny   z   tofu   dieta   150   g   (   GLU   PSZ,   SOJ,   SEL, ) Buraczki   podprawiane -drobno   tarte   200   g (   </w:t>
            </w:r>
            <w:r>
              <w:lastRenderedPageBreak/>
              <w:t>GLU   PS</w:t>
            </w:r>
            <w:r>
              <w:t>Z, ) Kompot   owocowy   z   jabłkami*   b/c   220   ml   Jabłko   1   szt   1   szt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 xml:space="preserve">Herbata   czarna   ekspresowa   b/c   220   ml   Chleb   mieszany pszenno-żytni   90   g   (   GLU   PSZ, GLU ŻYT,   ) Tłuszcz   do   smarowania   59% tł. 10g   </w:t>
            </w:r>
            <w:r>
              <w:t>2 szt   Sałatka   z pęczaku.soczewicy.ogórka   i papryki   150   g (   GLU   JĘCZ, ) Sałata   zielona   5   g   Pomidor   65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2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 xml:space="preserve">Jogurt   wegański   kokosowy   Vegangurt   Plant   100g   1   szt Chleb   mieszany </w:t>
            </w:r>
            <w:r>
              <w:t xml:space="preserve">pszenno-żytni   30   g   (   GLU   PSZ, GLU ŻYT,   ) Bułka   pszenno-żytnia   50g 1   szt   ( GLU   PSZ,   GLU   ŻYT,   ) Tłuszcz   do   smarowania   59% tł. 10g   2 szt Pasta   z   groszku   zielonego   b/ml   120 g Dżem   25   g   2   szt Pomidor   65 g </w:t>
            </w:r>
            <w:r>
              <w:t xml:space="preserve">  Sałata   zielona   5   g   Jabłko   1   szt   1   szt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>Wartość   energetyczna:   2205.28   kcal;</w:t>
            </w:r>
            <w:r>
              <w:br/>
              <w:t xml:space="preserve">  Białko   ogółem:   64.41   g;</w:t>
            </w:r>
            <w:r>
              <w:br/>
              <w:t xml:space="preserve">  Tłuszcz: 85.74   g;</w:t>
            </w:r>
            <w:r>
              <w:br/>
              <w:t xml:space="preserve">  Kw.   tł.   nasy.:   13.62   g;</w:t>
            </w:r>
            <w:r>
              <w:br/>
              <w:t xml:space="preserve">  Węglowodany   ogółem:</w:t>
            </w:r>
            <w:r>
              <w:t xml:space="preserve"> 313.95   g;</w:t>
            </w:r>
            <w:r>
              <w:br/>
              <w:t xml:space="preserve">  W   tym   cukry: 78.23   g;</w:t>
            </w:r>
            <w:r>
              <w:br/>
              <w:t xml:space="preserve">  Błonnik   pok.:   40.13   g;</w:t>
            </w:r>
            <w:r>
              <w:br/>
              <w:t xml:space="preserve">  Sód:   2821.89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Grysikowa   400   ml   (   GLU   PSZ, SEL, ) Ziemniaki   młode   z   koperkiem   </w:t>
            </w:r>
            <w:r>
              <w:lastRenderedPageBreak/>
              <w:t>gotowane   250   g Kotlety   sojowe   100   g   ( SOJ, ) Surówka z kap</w:t>
            </w:r>
            <w:r>
              <w:t>usty   pekińskiej   z   olejem   200   g   Jabłko   1   szt   1   szt   Kompot owocowy z   jabłkami*   b/c   220   ml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 xml:space="preserve">Herbata   czarna   ekspresowa   b/c   220   ml   Chleb   mieszany pszenno-żytni   90   g   (   GLU   PSZ, GLU ŻYT,   ) Tłuszcz </w:t>
            </w:r>
            <w:r>
              <w:t xml:space="preserve">  do   smarowania   59% tł. 10g   2 szt   Hummus   120   g   (   SEZ, )   Pasta   warzywna   65   g   ( SEL, ) Sałata   zielona   5  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3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>Len   mielony   5   g Jogurt   wegański   kokosowy   Vegangurt   Plant   100g   1</w:t>
            </w:r>
            <w:r>
              <w:t xml:space="preserve">   szt Chleb   mieszany pszenno-żytni   30   g   (   GLU   PSZ, GLU ŻYT,   ) Bułka   pszenno-żytnia   50g 1   szt   ( GLU   PSZ,   GLU   ŻYT,   ) Tłuszcz   do   smarowania   59% tł. 10g   2 szt Tofu   120   g   (   SOJ, ) Pomidor   65 g   Sałata   zielona </w:t>
            </w:r>
            <w:r>
              <w:t xml:space="preserve">  5   g   Jabłko   1   szt   1   szt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>Wartość   energetyczna:   1939.55   kcal;</w:t>
            </w:r>
            <w:r>
              <w:br/>
              <w:t xml:space="preserve">  Białko   ogółem:   49.74   g;</w:t>
            </w:r>
            <w:r>
              <w:br/>
              <w:t xml:space="preserve">  Tłuszcz: 60.50   g;</w:t>
            </w:r>
            <w:r>
              <w:br/>
              <w:t xml:space="preserve">  Kw.   tł.   nasy.:   11.54   g;</w:t>
            </w:r>
            <w:r>
              <w:br/>
              <w:t xml:space="preserve">  Węglowodany   ogółem: 311.47   g;</w:t>
            </w:r>
            <w:r>
              <w:br/>
              <w:t xml:space="preserve">  W   </w:t>
            </w:r>
            <w:r>
              <w:t>tym   cukry: 84.09   g;</w:t>
            </w:r>
            <w:r>
              <w:br/>
              <w:t xml:space="preserve">  Błonnik   pok.:   23.97   g;</w:t>
            </w:r>
            <w:r>
              <w:br/>
              <w:t xml:space="preserve">  Sód:   1697.84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Wielowarzywna   z   ziemniakami   (bez   </w:t>
            </w:r>
            <w:r>
              <w:lastRenderedPageBreak/>
              <w:t xml:space="preserve">mleka)   400   ml   ( GLU   PSZ,   SEL,   ) Ryż na sypko   200 g   Mus   z   jabłek   ()   z/c   150   g   Arbuz   150 g Kompot  </w:t>
            </w:r>
            <w:r>
              <w:t xml:space="preserve"> owocowy   z   jabłkami*   b/c   220   ml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>Herbata   czarna   ekspresowa   b/c   220   ml   Chleb   mieszany pszenno-żytni   90   g   (   GLU   PSZ, GLU ŻYT,   ) Tłuszcz   do   smarowania   59% tł. 10g   2 szt   Hummus zielony z   ciecierzycy   (</w:t>
            </w:r>
            <w:r>
              <w:t>z   olejem)   120   g Sałata   zielona   5   g   Pomidor   65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4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 xml:space="preserve">Jogurt   wegański   kokosowy   Vegangurt   Plant   100g   1   szt Chleb   mieszany pszenno-żytni   30   g   (   GLU   PSZ, GLU ŻYT,   ) Bułka   </w:t>
            </w:r>
            <w:r>
              <w:t>pszenno-żytnia   50g 1   szt   ( GLU   PSZ,   GLU   ŻYT,   ) Tłuszcz   do   smarowania   59% tł. 10g   2 szt Tofu   120   g   (   SOJ, ) Sałata   zielona   5   g   Pomidor   65 g   Banan   1szt.   1   szt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>Wart</w:t>
            </w:r>
            <w:r>
              <w:t>ość   energetyczna:   2137.14   kcal;</w:t>
            </w:r>
            <w:r>
              <w:br/>
              <w:t xml:space="preserve">  Białko   ogółem:   61.23   g;</w:t>
            </w:r>
            <w:r>
              <w:br/>
              <w:t xml:space="preserve">  Tłuszcz: 60.21   g;</w:t>
            </w:r>
            <w:r>
              <w:br/>
              <w:t xml:space="preserve">  Kw.   tł.   nasy.:   12.19   g;</w:t>
            </w:r>
            <w:r>
              <w:br/>
              <w:t xml:space="preserve">  Węglowodany   ogółem: 359.48   g;</w:t>
            </w:r>
            <w:r>
              <w:br/>
              <w:t xml:space="preserve">  W   tym   cukry: 109.99   g;</w:t>
            </w:r>
            <w:r>
              <w:br/>
              <w:t xml:space="preserve">  Błonnik   pok.: 38.15   g;</w:t>
            </w:r>
            <w:r>
              <w:br/>
              <w:t xml:space="preserve">  Sód:   2316.42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>Sol</w:t>
            </w:r>
            <w:r>
              <w:t xml:space="preserve">ferino   (bez   mleka)   400   ml   ( GLU   PSZ,   SEL,   ) Kasza   jęczmienna/sypko   220   g ( GLU JĘCZ, ) Gulasz   </w:t>
            </w:r>
            <w:r>
              <w:lastRenderedPageBreak/>
              <w:t>z   soczewicy   i   papryki   ()   150   g   (   GLU   PSZ, SEL, ) Buraczki   gotowane   200   g   Kompot owocowy z   jabłkami*   b/c   22</w:t>
            </w:r>
            <w:r>
              <w:t>0   ml   Jabłko   1   szt   2   szt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 xml:space="preserve">Herbata   czarna   ekspresowa   b/c   220   ml   Chleb   mieszany pszenno-żytni   90   g   (   GLU   PSZ, GLU ŻYT,   ) Tłuszcz   do   smarowania   59% tł. 10g   2 szt Pasta   z   kalafiora   z   natką   </w:t>
            </w:r>
            <w:r>
              <w:t>pietruszki   120 g   Ogórek świeży   65 g   Sałata zielona   5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5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>Jogurt   wegański   kokosowy   Vegangurt   Plant   100g   1   szt Chleb   mieszany pszenno-żytni   30   g   (   GLU   PSZ, GLU ŻYT,   ) Bułka   pszenno-</w:t>
            </w:r>
            <w:r>
              <w:t>żytnia   50g 1   szt   ( GLU   PSZ,   GLU   ŻYT,   ) Tłuszcz do smarowania   59% tł. 10g   2 szt   Konserwa   sterylizowana   sojowa   z pomidorami-pasztet   sojowy   z   pomidorami   113   g   ( SOJ,   GOR, ) Pomidor   65 g   Sałata   zielona   5   g   Ja</w:t>
            </w:r>
            <w:r>
              <w:t>błko   1   szt   1   szt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t>Wartość   energetyczna:   2421.01   kcal;</w:t>
            </w:r>
            <w:r>
              <w:br/>
              <w:t xml:space="preserve">  Białko   ogółem:   55.44   g;</w:t>
            </w:r>
            <w:r>
              <w:br/>
              <w:t xml:space="preserve">  Tłuszcz: 108.34   g;</w:t>
            </w:r>
            <w:r>
              <w:br/>
              <w:t xml:space="preserve">  Kw.   tł.   nasy.: 15.31   g;</w:t>
            </w:r>
            <w:r>
              <w:br/>
              <w:t xml:space="preserve">  Węglowodany   ogółem:   320.43   g;</w:t>
            </w:r>
            <w:r>
              <w:br/>
            </w:r>
            <w:r>
              <w:t xml:space="preserve">  W   tym   cukry:   70.68   g;</w:t>
            </w:r>
            <w:r>
              <w:br/>
              <w:t xml:space="preserve">  Błonnik   pok.:   37.94   g;</w:t>
            </w:r>
            <w:r>
              <w:br/>
              <w:t xml:space="preserve">  Sód:   3604.35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Grysikowa   400   ml   (   GLU   PSZ, SEL, ) Curry warzywne z   kalafiorem   i   ciecierzycą*.   300   g   ( GLU   PSZ,   SEL, ) Ziemniaki   młode   z   koperkiem  </w:t>
            </w:r>
            <w:r>
              <w:t xml:space="preserve"> gotowane   250   g Dynia duszona z   marchewką   *   200   g   (   GLU   PSZ, ) Kompot   owocowy   z   jabłkami*   b/c   220   ml   Jabłko   1   szt   1   szt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 xml:space="preserve">Herbata   czarna   ekspresowa   b/c   220   ml   Chleb   mieszany pszenno-żytni   90 </w:t>
            </w:r>
            <w:r>
              <w:t xml:space="preserve">  g   (   GLU   PSZ, GLU ŻYT,   ) Tłuszcz   do   smarowania   59% tł. 10g   2 szt   Hummus   120   g   (   SEZ, )   Pomidor   30 g Papryka   świeża   30   g   Sałata zielona   5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6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 xml:space="preserve">Len   mielony   5   g Jogurt   </w:t>
            </w:r>
            <w:r>
              <w:t xml:space="preserve">wegański   kokosowy   Vegangurt   Plant   100g   1   szt Chleb   mieszany pszenno-żytni   30   g   (   GLU   PSZ, GLU ŻYT,   ) Bułka   pszenno-żytnia   50g 1   szt   ( GLU   PSZ,   GLU   ŻYT,   ) Tłuszcz   do   smarowania   59% tł. 10g   2 szt Tofu   120  </w:t>
            </w:r>
            <w:r>
              <w:t xml:space="preserve"> g   (   SOJ, ) Pomidor   65 g   Sałata   </w:t>
            </w:r>
            <w:r>
              <w:lastRenderedPageBreak/>
              <w:t>zielona   5   g   Jabłko   1   szt   1   szt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lastRenderedPageBreak/>
              <w:t>Wartość   energetyczna:   2307.34   kcal;</w:t>
            </w:r>
            <w:r>
              <w:br/>
              <w:t xml:space="preserve">  Białko   ogółem:   69.01   g;</w:t>
            </w:r>
            <w:r>
              <w:br/>
              <w:t xml:space="preserve">  Tłuszcz: 102.05   g;</w:t>
            </w:r>
            <w:r>
              <w:br/>
              <w:t xml:space="preserve">  Kw.   tł.   nasy.: 16.0</w:t>
            </w:r>
            <w:r>
              <w:t>1   g;</w:t>
            </w:r>
            <w:r>
              <w:br/>
              <w:t xml:space="preserve">  Węglowodany   ogółem:   290.99   g;</w:t>
            </w:r>
            <w:r>
              <w:br/>
            </w:r>
            <w:r>
              <w:lastRenderedPageBreak/>
              <w:t xml:space="preserve">  W   tym   cukry:   67.48   g;</w:t>
            </w:r>
            <w:r>
              <w:br/>
              <w:t xml:space="preserve">  Błonnik   pok.:   29.40   g;</w:t>
            </w:r>
            <w:r>
              <w:br/>
              <w:t xml:space="preserve">  Sód:   3138.99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Barszcz czerwony z   ziemniakami   (bez   mleka)   400   ml   ( GLU   PSZ,   SEL,   ) Makaron   z   tofu,   marchewką  </w:t>
            </w:r>
            <w:r>
              <w:t xml:space="preserve"> i   selerem   naciowym   300   g   ( GLU   PSZ,   SOJ,   SEL,   SEZ, ) Surówka   wielowarzywna   z   olejem   200 g (   SEL, )   Jabłko 1 szt   1 szt   Kompot owocowy z   jabłkami*   b/c   220   ml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>Herbata   czarna   ekspresowa   b/c   220   ml</w:t>
            </w:r>
            <w:r>
              <w:t xml:space="preserve">   Chleb   mieszany pszenno-żytni   90   g   (   GLU   PSZ, GLU ŻYT,   ) Tłuszcz   do   smarowania   59% tł. 10g   2 szt   Hummus   120   g   (   SEZ, )   Sałata zielona   5 g   Pomidor   65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7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>Jogurt   wegański   koko</w:t>
            </w:r>
            <w:r>
              <w:t xml:space="preserve">sowy   Vegangurt   Plant   100g   1   szt Chleb   mieszany pszenno-żytni   30   g   (   GLU   PSZ, GLU ŻYT,   ) Bułka   pszenno-żytnia   50g 1   szt   ( GLU   PSZ,   GLU   ŻYT,   ) Tłuszcz   do   smarowania   59% tł. 10g   2 szt Dżem   80   g </w:t>
            </w:r>
            <w:r>
              <w:lastRenderedPageBreak/>
              <w:t>Arbuz   150 g</w:t>
            </w:r>
            <w:r>
              <w:t xml:space="preserve">   Sałata   zielona   5   g   Pomidor   65 g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lastRenderedPageBreak/>
              <w:t>Wartość   energetyczna:   2087.62   kcal;</w:t>
            </w:r>
            <w:r>
              <w:br/>
              <w:t xml:space="preserve">  Białko   ogółem:   51.60   g;</w:t>
            </w:r>
            <w:r>
              <w:br/>
              <w:t xml:space="preserve">  Tłuszcz: 53.03   g;</w:t>
            </w:r>
            <w:r>
              <w:br/>
              <w:t xml:space="preserve">  Kw.   tł.   nasy.:   11.03   g;</w:t>
            </w:r>
            <w:r>
              <w:br/>
              <w:t xml:space="preserve">  Węglowodany   ogółem: 372.98   g</w:t>
            </w:r>
            <w:r>
              <w:t>;</w:t>
            </w:r>
            <w:r>
              <w:br/>
            </w:r>
            <w:r>
              <w:lastRenderedPageBreak/>
              <w:t xml:space="preserve">  W   tym   cukry: 118.88   g;</w:t>
            </w:r>
            <w:r>
              <w:br/>
              <w:t xml:space="preserve">  Błonnik   pok.: 36.31   g;</w:t>
            </w:r>
            <w:r>
              <w:br/>
              <w:t xml:space="preserve">  Sód:   1807.31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Ryżowa   (bez   mleka)   400   ml   ( SEL, ) Spaghetti   wegetariańskie   z   soczewicą   350   g   (   GLU   PSZ, ) Surówka   z   kapusty   białej   z   olejem   </w:t>
            </w:r>
            <w:r>
              <w:t>200 g Kompot   owocowy   z   jabłkami*   b/c   220   ml   Jabłko   1   szt   2   szt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 xml:space="preserve">Herbata   czarna   ekspresowa   b/c   220   ml   Chleb   mieszany pszenno-żytni   90   g   (   GLU   PSZ, GLU ŻYT,   ) Tłuszcz   do   smarowania   59% tł. 10g  </w:t>
            </w:r>
            <w:r>
              <w:t xml:space="preserve"> 2 szt Pasta   z   groszku   zielonego   b/ml   120 g Ogórek   świeży   30   g   Pomidor   30 g   Sałata   zielona   5  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8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 xml:space="preserve">Jogurt   wegański   kokosowy   Vegangurt   Plant   100g   1   szt Chleb   mieszany </w:t>
            </w:r>
            <w:r>
              <w:t xml:space="preserve">pszenno-żytni   30   g   (   GLU   PSZ, GLU ŻYT,   ) Bułka   pszenno-żytnia   50g 1   szt   ( GLU   PSZ,   GLU   ŻYT,   ) Tłuszcz   do   smarowania   59% tł. 10g   2 szt   Hummus   120   g   (   SEZ, )   Pasta   </w:t>
            </w:r>
            <w:r>
              <w:lastRenderedPageBreak/>
              <w:t xml:space="preserve">warzywna   60   g   ( SEL, ) Sałata zielona </w:t>
            </w:r>
            <w:r>
              <w:t xml:space="preserve">  5 g   Banan 1szt.   1 szt   Herbata   czarna   ekspresowa   b/c   25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lastRenderedPageBreak/>
              <w:t>Wartość   energetyczna:   2565.02   kcal;</w:t>
            </w:r>
            <w:r>
              <w:br/>
              <w:t xml:space="preserve">  Białko   ogółem:   68.12   g;</w:t>
            </w:r>
            <w:r>
              <w:br/>
              <w:t xml:space="preserve">  Tłuszcz: 97.88   g;</w:t>
            </w:r>
            <w:r>
              <w:br/>
              <w:t xml:space="preserve">  Kw.   tł.   nasy.:   14.78   g;</w:t>
            </w:r>
            <w:r>
              <w:br/>
              <w:t xml:space="preserve">  Węglowodany   ogółem: 371.75   g;</w:t>
            </w:r>
            <w:r>
              <w:br/>
              <w:t xml:space="preserve">  W   tym   c</w:t>
            </w:r>
            <w:r>
              <w:t xml:space="preserve">ukry: </w:t>
            </w:r>
            <w:r>
              <w:lastRenderedPageBreak/>
              <w:t>104.38   g;</w:t>
            </w:r>
            <w:r>
              <w:br/>
              <w:t xml:space="preserve">  Błonnik   pok.: 41.78   g;</w:t>
            </w:r>
            <w:r>
              <w:br/>
              <w:t xml:space="preserve">  Sód:   2606.80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>Ziemniaczana   (bez   mleka)   400   ml   ( GLU   PSZ,   SEL,   ) Kasza   jęczmienna/sypko   220   g ( GLU JĘCZ, ) Gulasz   sojowy z   warzywami   *   150   g   (   SOJ,   SEL, )</w:t>
            </w:r>
            <w:r>
              <w:t xml:space="preserve"> Sałatka   z   buraczków   i   jabłka   z   olejem   200   g   Jabłko   1   szt   2   szt   Kompot   owocowy   z   jabłkami*   b/c   220   ml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 xml:space="preserve">Herbata   czarna   ekspresowa   b/c   220   ml   Chleb   mieszany pszenno-żytni   90   g   (   GLU   </w:t>
            </w:r>
            <w:r>
              <w:t>PSZ, GLU ŻYT,   ) Tłuszcz   do   smarowania   59% tł. 10g   2 szt   Sałatka   z brokułem,ciecierzycą,pestk   ami słonecznika i   koperkiem   150 g Sałata   zielona   5  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F60583">
        <w:tc>
          <w:tcPr>
            <w:tcW w:w="2160" w:type="dxa"/>
            <w:vMerge w:val="restart"/>
          </w:tcPr>
          <w:p w:rsidR="00F60583" w:rsidRDefault="00242435">
            <w:r>
              <w:t>19.07.2026</w:t>
            </w:r>
          </w:p>
        </w:tc>
        <w:tc>
          <w:tcPr>
            <w:tcW w:w="2160" w:type="dxa"/>
          </w:tcPr>
          <w:p w:rsidR="00F60583" w:rsidRDefault="00242435">
            <w:r>
              <w:t>ŚNIADANIE</w:t>
            </w:r>
          </w:p>
        </w:tc>
        <w:tc>
          <w:tcPr>
            <w:tcW w:w="2160" w:type="dxa"/>
          </w:tcPr>
          <w:p w:rsidR="00F60583" w:rsidRDefault="00242435">
            <w:r>
              <w:t>Jogurt   wegański   kokosowy   Vegangurt   Pl</w:t>
            </w:r>
            <w:r>
              <w:t xml:space="preserve">ant   100g   1   szt Chleb   mieszany pszenno-żytni   30   g   (   GLU   PSZ, GLU ŻYT,   ) Bułka   pszenno-żytnia   50g 1   szt   ( GLU   </w:t>
            </w:r>
            <w:r>
              <w:lastRenderedPageBreak/>
              <w:t>PSZ,   GLU   ŻYT,   ) Tłuszcz   do   smarowania   59% tł. 10g   2 szt Dżem   80   g Jabłko   1   szt   1   szt Pomidor</w:t>
            </w:r>
            <w:r>
              <w:t xml:space="preserve">   65 g   Sałata   zielona   5   g   Herbata   czarna ekspresowa   b/c   220   ml</w:t>
            </w:r>
          </w:p>
        </w:tc>
        <w:tc>
          <w:tcPr>
            <w:tcW w:w="2160" w:type="dxa"/>
            <w:vMerge w:val="restart"/>
          </w:tcPr>
          <w:p w:rsidR="00F60583" w:rsidRDefault="00242435">
            <w:r>
              <w:lastRenderedPageBreak/>
              <w:t>Wartość   energetyczna:   2017.67   kcal;</w:t>
            </w:r>
            <w:r>
              <w:br/>
              <w:t xml:space="preserve">  Białko   ogółem:   63.26   g;</w:t>
            </w:r>
            <w:r>
              <w:br/>
              <w:t xml:space="preserve">  Tłuszcz: 59.14   g;</w:t>
            </w:r>
            <w:r>
              <w:br/>
              <w:t xml:space="preserve">  Kw.   tł.   nasy.:   </w:t>
            </w:r>
            <w:r>
              <w:lastRenderedPageBreak/>
              <w:t>12.31   g;</w:t>
            </w:r>
            <w:r>
              <w:br/>
              <w:t xml:space="preserve">  Węglowodany   ogółem: 322.28   g;</w:t>
            </w:r>
            <w:r>
              <w:br/>
              <w:t xml:space="preserve">  W   ty</w:t>
            </w:r>
            <w:r>
              <w:t>m   cukry: 95.72   g;</w:t>
            </w:r>
            <w:r>
              <w:br/>
              <w:t xml:space="preserve">  Błonnik   pok.:   23.62   g;</w:t>
            </w:r>
            <w:r>
              <w:br/>
              <w:t xml:space="preserve">  Sód:   1836.73   mg;</w:t>
            </w:r>
          </w:p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OBIAD</w:t>
            </w:r>
          </w:p>
        </w:tc>
        <w:tc>
          <w:tcPr>
            <w:tcW w:w="2160" w:type="dxa"/>
          </w:tcPr>
          <w:p w:rsidR="00F60583" w:rsidRDefault="00242435">
            <w:r>
              <w:t xml:space="preserve">Pomidorowa   z   makaronem   (bez   mleka)   400   ml   (   GLU   PSZ, SEL, ) Falafele   klopsiki   z   ciecierzycy   100   g   (   GLU   PSZ, SEL, ) Ziemniaki   młode   z </w:t>
            </w:r>
            <w:r>
              <w:t xml:space="preserve">  koperkiem   gotowane   250   g Bukiet   warzyw   gotowanych   królewski*   200 g Kompot   owocowy   z   jabłkami*   b/c   220   ml   Jabłko   1   szt   2   szt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KOLACJA</w:t>
            </w:r>
          </w:p>
        </w:tc>
        <w:tc>
          <w:tcPr>
            <w:tcW w:w="2160" w:type="dxa"/>
          </w:tcPr>
          <w:p w:rsidR="00F60583" w:rsidRDefault="00242435">
            <w:r>
              <w:t>Herbata   czarna   ekspresowa   b/c   220   ml   Chleb   mieszany pszenno-żytni   9</w:t>
            </w:r>
            <w:r>
              <w:t>0   g   (   GLU   PSZ, GLU ŻYT,   ) Tłuszcz   do   smarowania   59% tł. 10g   2 szt Tofu   120   g   (   SOJ, ) Pomidor   65 g   Sałata   zielona   5   g</w:t>
            </w:r>
          </w:p>
        </w:tc>
        <w:tc>
          <w:tcPr>
            <w:tcW w:w="2160" w:type="dxa"/>
            <w:vMerge/>
          </w:tcPr>
          <w:p w:rsidR="00F60583" w:rsidRDefault="00F60583"/>
        </w:tc>
      </w:tr>
      <w:tr w:rsidR="00F60583">
        <w:tc>
          <w:tcPr>
            <w:tcW w:w="2160" w:type="dxa"/>
            <w:vMerge/>
          </w:tcPr>
          <w:p w:rsidR="00F60583" w:rsidRDefault="00F60583"/>
        </w:tc>
        <w:tc>
          <w:tcPr>
            <w:tcW w:w="2160" w:type="dxa"/>
          </w:tcPr>
          <w:p w:rsidR="00F60583" w:rsidRDefault="00242435">
            <w:r>
              <w:t>II KOLACJA</w:t>
            </w:r>
          </w:p>
        </w:tc>
        <w:tc>
          <w:tcPr>
            <w:tcW w:w="2160" w:type="dxa"/>
          </w:tcPr>
          <w:p w:rsidR="00F60583" w:rsidRDefault="00286524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lant Based Drink  200 ml</w:t>
            </w:r>
          </w:p>
        </w:tc>
        <w:tc>
          <w:tcPr>
            <w:tcW w:w="2160" w:type="dxa"/>
          </w:tcPr>
          <w:p w:rsidR="00F60583" w:rsidRDefault="00A719C2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1,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0,8 g;</w:t>
            </w:r>
            <w:r>
              <w:rPr>
                <w:rFonts w:eastAsia="MS Mincho"/>
                <w:lang w:val="pl-PL"/>
              </w:rPr>
              <w:br/>
              <w:t>Węglowodany   ogółem:   32,2   g;</w:t>
            </w:r>
            <w:r>
              <w:rPr>
                <w:rFonts w:eastAsia="MS Mincho"/>
                <w:lang w:val="pl-PL"/>
              </w:rPr>
              <w:br/>
              <w:t xml:space="preserve">  W   tym   cukry: 6,3 g;</w:t>
            </w:r>
            <w:r>
              <w:rPr>
                <w:rFonts w:eastAsia="MS Mincho"/>
                <w:lang w:val="pl-PL"/>
              </w:rPr>
              <w:br/>
              <w:t>Błonnik   pok.:   4,5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</w:tbl>
    <w:p w:rsidR="00242435" w:rsidRDefault="00242435"/>
    <w:sectPr w:rsidR="002424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42435"/>
    <w:rsid w:val="00286524"/>
    <w:rsid w:val="0029639D"/>
    <w:rsid w:val="00326F90"/>
    <w:rsid w:val="00A719C2"/>
    <w:rsid w:val="00AA1D8D"/>
    <w:rsid w:val="00B47730"/>
    <w:rsid w:val="00CB0664"/>
    <w:rsid w:val="00F6058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86F2A-83C8-431F-90B7-A5ECEDA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94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03T12:09:00Z</dcterms:modified>
  <cp:category/>
</cp:coreProperties>
</file>